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149CE9B" w14:textId="77777777">
      <w:pPr>
        <w:pStyle w:val="Title"/>
      </w:pPr>
      <w:r w:rsidRPr="002F663C">
        <w:t>NOTIFICATION</w:t>
      </w:r>
    </w:p>
    <w:p w:rsidR="002F663C" w:rsidRPr="002F663C" w:rsidP="00DD3DD7" w14:paraId="5787CD26" w14:textId="77777777">
      <w:pPr>
        <w:pStyle w:val="Title3"/>
      </w:pPr>
      <w:r w:rsidRPr="002F663C">
        <w:t>Addendum</w:t>
      </w:r>
    </w:p>
    <w:p w:rsidR="002F663C" w:rsidP="001E2E4A" w14:paraId="0FD61787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Octo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23515F06" w14:textId="77777777">
      <w:pPr>
        <w:rPr>
          <w:rFonts w:eastAsia="Calibri" w:cs="Times New Roman"/>
        </w:rPr>
      </w:pPr>
    </w:p>
    <w:p w:rsidR="002F663C" w:rsidRPr="002F663C" w:rsidP="002F663C" w14:paraId="03B73FE0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81A2DEC" w14:textId="77777777">
      <w:pPr>
        <w:rPr>
          <w:rFonts w:eastAsia="Calibri" w:cs="Times New Roman"/>
        </w:rPr>
      </w:pPr>
    </w:p>
    <w:p w:rsidR="00C14444" w:rsidRPr="002F663C" w:rsidP="002F663C" w14:paraId="0F607D65" w14:textId="77777777">
      <w:pPr>
        <w:rPr>
          <w:rFonts w:eastAsia="Calibri" w:cs="Times New Roman"/>
        </w:rPr>
      </w:pPr>
    </w:p>
    <w:p w:rsidR="002F663C" w:rsidRPr="002F663C" w:rsidP="002F663C" w14:paraId="03B74A30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4981 "Rolling bearings — Needle rollers — Boundary dimensions, geometrical product specifications (GPS) and tolerance values "</w:t>
      </w:r>
    </w:p>
    <w:p w:rsidR="002F663C" w:rsidRPr="002F663C" w:rsidP="002F663C" w14:paraId="29A5B349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B5E1D40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54DBB290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2E4C7A2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494D90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D576F0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0D691E9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6F6ECA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09E0BAC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75B6980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4C6206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FD4E73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6C42C8B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8F3DC3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E555FA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17827A3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91A8F1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AF015D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5C438A6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397C1A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FEC576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58E1749D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4682AE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6220D7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36BDCA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5BFD02F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403302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B41CF7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26C08D8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899755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495BA23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5B6ABB1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2388093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CA950AE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b/>
          <w:bCs/>
          <w:szCs w:val="18"/>
        </w:rPr>
        <w:t xml:space="preserve">Products covered: </w:t>
      </w:r>
      <w:r w:rsidRPr="002F663C">
        <w:rPr>
          <w:rFonts w:eastAsia="Calibri" w:cs="Times New Roman"/>
          <w:szCs w:val="18"/>
        </w:rPr>
        <w:t>Rolling bearings (ICS code(s): 21.100.20).</w:t>
      </w:r>
    </w:p>
    <w:p w:rsidR="00AC0203" w:rsidRPr="002F663C" w:rsidP="00B16ACF" w14:paraId="368915C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6 /2025 (5 pages, in Arabic) that gives the producers and importers a six-month transitional period to abide by the Egyptian StandardES 4981 "Rolling bearings — Needle rollers — Boundary dimensions, geometrical product specifications (GPS) and tolerance values "; (14 page(s), in English)</w:t>
      </w:r>
    </w:p>
    <w:p w:rsidR="00AC0203" w:rsidRPr="002F663C" w:rsidP="00B16ACF" w14:paraId="441542C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516 dated 10 January 2025.</w:t>
      </w:r>
    </w:p>
    <w:p w:rsidR="00AC0203" w:rsidRPr="002F663C" w:rsidP="00B16ACF" w14:paraId="7EB034D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ISO 3096:2018 (confirmed in 2024).</w:t>
      </w:r>
    </w:p>
    <w:p w:rsidR="00AC0203" w:rsidRPr="002F663C" w:rsidP="00B16ACF" w14:paraId="48E921A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AC0203" w:rsidRPr="002F663C" w:rsidP="00B16ACF" w14:paraId="32BD115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1 August 2025.</w:t>
      </w:r>
    </w:p>
    <w:p w:rsidR="00AC0203" w:rsidRPr="002F663C" w:rsidP="00B16ACF" w14:paraId="1A4FBC6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.</w:t>
      </w:r>
    </w:p>
    <w:p w:rsidR="00AC0203" w:rsidRPr="002F663C" w:rsidP="00B16ACF" w14:paraId="7FFBAE4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AC0203" w:rsidRPr="002F663C" w:rsidP="00B16ACF" w14:paraId="7559EB7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AC0203" w:rsidRPr="002F663C" w:rsidP="00B16ACF" w14:paraId="15AA9F2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AC0203" w:rsidRPr="002F663C" w:rsidP="00B16ACF" w14:paraId="4DA959B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AC0203" w:rsidRPr="002F663C" w:rsidP="00B16ACF" w14:paraId="74E294B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AC0203" w:rsidRPr="002F663C" w:rsidP="00B16ACF" w14:paraId="336F4FC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AC0203" w:rsidRPr="002F663C" w:rsidP="00B16ACF" w14:paraId="50533F8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AC0203" w:rsidRPr="002F663C" w:rsidP="00B16ACF" w14:paraId="24BA1D6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1305D035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1113D0C" w14:textId="77777777">
      <w:pPr>
        <w:jc w:val="center"/>
        <w:rPr>
          <w:b/>
        </w:rPr>
      </w:pPr>
    </w:p>
    <w:p w:rsidR="00A1565D" w:rsidP="003971FF" w14:paraId="6D5FCD3F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80D8AD2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00CCA85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2834FA53" w14:textId="77777777">
      <w:r>
        <w:separator/>
      </w:r>
    </w:p>
  </w:footnote>
  <w:footnote w:type="continuationSeparator" w:id="1">
    <w:p w:rsidR="004D3A6A" w:rsidP="00ED54E0" w14:paraId="687F6FA6" w14:textId="77777777">
      <w:r>
        <w:continuationSeparator/>
      </w:r>
    </w:p>
  </w:footnote>
  <w:footnote w:id="2">
    <w:p w:rsidR="007F6EA2" w14:paraId="6BAB2D36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694F3CF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1FE237C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481BC2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01C2A9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317C936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516/Add.1</w:t>
    </w:r>
    <w:bookmarkEnd w:id="3"/>
  </w:p>
  <w:p w:rsidR="00DD3DD7" w:rsidRPr="00DD3DD7" w:rsidP="00DD3DD7" w14:paraId="132F2A4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3760CE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2D9163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A0F94E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7DD4F6A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03C72DE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99F8FB4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2D11F9E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BB6A9DD" w14:textId="77777777">
          <w:pPr>
            <w:jc w:val="right"/>
            <w:rPr>
              <w:b/>
              <w:szCs w:val="16"/>
            </w:rPr>
          </w:pPr>
        </w:p>
      </w:tc>
    </w:tr>
    <w:tr w14:paraId="6E97B44C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958AF2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0A443EF1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516/Add.1</w:t>
          </w:r>
          <w:bookmarkEnd w:id="4"/>
        </w:p>
        <w:p w:rsidR="00C14444" w:rsidRPr="00C14444" w:rsidP="00C14444" w14:paraId="772F59DF" w14:textId="77777777">
          <w:pPr>
            <w:jc w:val="center"/>
            <w:rPr>
              <w:szCs w:val="16"/>
            </w:rPr>
          </w:pPr>
        </w:p>
      </w:tc>
    </w:tr>
    <w:tr w14:paraId="0241044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CECC43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2304E85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October 2025</w:t>
          </w:r>
          <w:bookmarkEnd w:id="5"/>
        </w:p>
      </w:tc>
    </w:tr>
    <w:tr w14:paraId="0A22136F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34F02D3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6475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92C0E01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D04B31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8503F59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99B11C0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8583A7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4028971">
    <w:abstractNumId w:val="9"/>
  </w:num>
  <w:num w:numId="2" w16cid:durableId="1612786609">
    <w:abstractNumId w:val="7"/>
  </w:num>
  <w:num w:numId="3" w16cid:durableId="1857453533">
    <w:abstractNumId w:val="6"/>
  </w:num>
  <w:num w:numId="4" w16cid:durableId="617027668">
    <w:abstractNumId w:val="5"/>
  </w:num>
  <w:num w:numId="5" w16cid:durableId="723287864">
    <w:abstractNumId w:val="4"/>
  </w:num>
  <w:num w:numId="6" w16cid:durableId="1754470230">
    <w:abstractNumId w:val="12"/>
  </w:num>
  <w:num w:numId="7" w16cid:durableId="1190143951">
    <w:abstractNumId w:val="11"/>
  </w:num>
  <w:num w:numId="8" w16cid:durableId="1595480887">
    <w:abstractNumId w:val="10"/>
  </w:num>
  <w:num w:numId="9" w16cid:durableId="5572820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7803605">
    <w:abstractNumId w:val="13"/>
  </w:num>
  <w:num w:numId="11" w16cid:durableId="379785446">
    <w:abstractNumId w:val="8"/>
  </w:num>
  <w:num w:numId="12" w16cid:durableId="297884270">
    <w:abstractNumId w:val="3"/>
  </w:num>
  <w:num w:numId="13" w16cid:durableId="402726296">
    <w:abstractNumId w:val="2"/>
  </w:num>
  <w:num w:numId="14" w16cid:durableId="1112746210">
    <w:abstractNumId w:val="1"/>
  </w:num>
  <w:num w:numId="15" w16cid:durableId="1846819053">
    <w:abstractNumId w:val="0"/>
  </w:num>
  <w:num w:numId="16" w16cid:durableId="35785576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13D69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B14B2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975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0203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E6FA4"/>
    <w:rsid w:val="00DF085F"/>
    <w:rsid w:val="00DF5FE8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9B63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mailto:eos@idsc.net.eg/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EFD4CC-FBFA-4A06-8CDC-81621FE1E3A0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22</Words>
  <Characters>1862</Characters>
  <Application>Microsoft Office Word</Application>
  <DocSecurity>0</DocSecurity>
  <Lines>5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0-08T10:22:00Z</dcterms:created>
  <dcterms:modified xsi:type="dcterms:W3CDTF">2025-10-0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